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D" w:rsidRDefault="006408DD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 </w:t>
      </w:r>
      <w:r w:rsidR="00901B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901BE1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3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6408DD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  от  29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.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08.2013 года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0D2267">
        <w:rPr>
          <w:rFonts w:ascii="Times New Roman" w:hAnsi="Times New Roman" w:cs="Times New Roman"/>
          <w:bCs/>
          <w:sz w:val="28"/>
          <w:szCs w:val="28"/>
        </w:rPr>
        <w:t xml:space="preserve">  МБДОУ   д/с    №  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0D2267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4D3549" w:rsidRDefault="00D5792C" w:rsidP="00901BE1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Перспективные планы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непосредственно образовательной деятельности в средней группе </w:t>
      </w:r>
    </w:p>
    <w:p w:rsidR="00901BE1" w:rsidRPr="004D3549" w:rsidRDefault="00901BE1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«Дюймовочка»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2013-2014 учебный год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901BE1">
        <w:rPr>
          <w:rFonts w:ascii="Times New Roman" w:hAnsi="Times New Roman" w:cs="Times New Roman"/>
          <w:bCs/>
          <w:sz w:val="28"/>
          <w:szCs w:val="28"/>
        </w:rPr>
        <w:t>Воспитатели: Довгаль К.А.</w:t>
      </w:r>
    </w:p>
    <w:p w:rsidR="00901BE1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901BE1">
        <w:rPr>
          <w:rFonts w:ascii="Times New Roman" w:hAnsi="Times New Roman" w:cs="Times New Roman"/>
          <w:bCs/>
          <w:sz w:val="28"/>
          <w:szCs w:val="28"/>
        </w:rPr>
        <w:t>Подпорина В.И</w:t>
      </w:r>
    </w:p>
    <w:p w:rsidR="00901BE1" w:rsidRPr="00901BE1" w:rsidRDefault="00901BE1" w:rsidP="00901BE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01BE1">
        <w:rPr>
          <w:rFonts w:ascii="Times New Roman" w:hAnsi="Times New Roman" w:cs="Times New Roman"/>
          <w:bCs/>
          <w:sz w:val="28"/>
          <w:szCs w:val="28"/>
        </w:rPr>
        <w:t>Путырская Н.А.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DD52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771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08DD" w:rsidRDefault="006408DD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ция. </w:t>
      </w:r>
      <w:r w:rsidR="00D0795B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1405"/>
        <w:gridCol w:w="4389"/>
        <w:gridCol w:w="4118"/>
      </w:tblGrid>
      <w:tr w:rsidR="00B25A02" w:rsidRPr="000C5422" w:rsidTr="006408DD">
        <w:tc>
          <w:tcPr>
            <w:tcW w:w="57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D5792C" w:rsidRDefault="004865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.2013г</w:t>
            </w:r>
          </w:p>
        </w:tc>
        <w:tc>
          <w:tcPr>
            <w:tcW w:w="4389" w:type="dxa"/>
          </w:tcPr>
          <w:p w:rsidR="00B25A02" w:rsidRPr="00D5792C" w:rsidRDefault="004865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Чтение сказки К. И. Чуковского «Телефон»</w:t>
            </w:r>
          </w:p>
        </w:tc>
        <w:tc>
          <w:tcPr>
            <w:tcW w:w="4118" w:type="dxa"/>
          </w:tcPr>
          <w:p w:rsidR="00B25A02" w:rsidRPr="00D5792C" w:rsidRDefault="0048650D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Н. А. Карпухина, стр. 18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D5792C" w:rsidRDefault="004865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2013г</w:t>
            </w:r>
          </w:p>
        </w:tc>
        <w:tc>
          <w:tcPr>
            <w:tcW w:w="4389" w:type="dxa"/>
          </w:tcPr>
          <w:p w:rsidR="00B25A02" w:rsidRPr="00D5792C" w:rsidRDefault="004865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«Наша неваляшка»</w:t>
            </w:r>
          </w:p>
        </w:tc>
        <w:tc>
          <w:tcPr>
            <w:tcW w:w="4118" w:type="dxa"/>
          </w:tcPr>
          <w:p w:rsidR="00B25A02" w:rsidRPr="00D5792C" w:rsidRDefault="0048650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В. В. Гербова, стр. 28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D5792C" w:rsidRDefault="004865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.2013г</w:t>
            </w:r>
          </w:p>
        </w:tc>
        <w:tc>
          <w:tcPr>
            <w:tcW w:w="4389" w:type="dxa"/>
          </w:tcPr>
          <w:p w:rsidR="00B25A02" w:rsidRPr="00D5792C" w:rsidRDefault="007A5A36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я И. Бунина «Листопад». Составление рассказа о кукле»</w:t>
            </w:r>
          </w:p>
        </w:tc>
        <w:tc>
          <w:tcPr>
            <w:tcW w:w="4118" w:type="dxa"/>
          </w:tcPr>
          <w:p w:rsidR="00B25A02" w:rsidRPr="00D5792C" w:rsidRDefault="00D0795B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8650D"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Гербова, стр. 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.2013г</w:t>
            </w:r>
          </w:p>
        </w:tc>
        <w:tc>
          <w:tcPr>
            <w:tcW w:w="4389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й об осени. Составление рассказов  – описаний игрушек»</w:t>
            </w:r>
          </w:p>
        </w:tc>
        <w:tc>
          <w:tcPr>
            <w:tcW w:w="4118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33</w:t>
            </w:r>
          </w:p>
        </w:tc>
      </w:tr>
      <w:tr w:rsidR="00B25A02" w:rsidRPr="000C5422" w:rsidTr="006408DD">
        <w:trPr>
          <w:trHeight w:val="44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сказки «Жихарка»</w:t>
            </w:r>
          </w:p>
        </w:tc>
        <w:tc>
          <w:tcPr>
            <w:tcW w:w="4118" w:type="dxa"/>
          </w:tcPr>
          <w:p w:rsidR="00B25A02" w:rsidRPr="00D5792C" w:rsidRDefault="007A5A3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Н. А. Карпухина, стр. 75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A02" w:rsidRPr="000C5422" w:rsidTr="006408DD">
        <w:trPr>
          <w:trHeight w:val="55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.2013г</w:t>
            </w:r>
          </w:p>
        </w:tc>
        <w:tc>
          <w:tcPr>
            <w:tcW w:w="4389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42</w:t>
            </w:r>
          </w:p>
        </w:tc>
      </w:tr>
      <w:tr w:rsidR="00B25A02" w:rsidRPr="000C5422" w:rsidTr="006408DD">
        <w:trPr>
          <w:trHeight w:val="553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4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име.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4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1.2014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A02" w:rsidRPr="000C5422" w:rsidTr="006408DD">
        <w:trPr>
          <w:trHeight w:val="571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Федорино горе»</w:t>
            </w:r>
          </w:p>
        </w:tc>
        <w:tc>
          <w:tcPr>
            <w:tcW w:w="4118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52  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D5792C" w:rsidRDefault="00DB7DED" w:rsidP="00DB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5</w:t>
            </w:r>
          </w:p>
        </w:tc>
      </w:tr>
      <w:tr w:rsidR="00B25A02" w:rsidRPr="000C5422" w:rsidTr="006408DD">
        <w:trPr>
          <w:trHeight w:val="797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«Готовимся встречать весну и Международный женский день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9</w:t>
            </w:r>
          </w:p>
        </w:tc>
      </w:tr>
      <w:tr w:rsidR="00B25A02" w:rsidRPr="000C5422" w:rsidTr="006408DD">
        <w:trPr>
          <w:trHeight w:val="705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ёрнышко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61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.2014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сказки Д. </w:t>
            </w:r>
            <w:proofErr w:type="spellStart"/>
            <w:proofErr w:type="gram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амина-Сиб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про Комара Комаровича – длинный нос и про Мохнатого Мишу – Короткий хвост»</w:t>
            </w:r>
          </w:p>
        </w:tc>
        <w:tc>
          <w:tcPr>
            <w:tcW w:w="4118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</w:tr>
      <w:tr w:rsidR="00B25A02" w:rsidRPr="000C5422" w:rsidTr="006408DD">
        <w:trPr>
          <w:trHeight w:val="868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D5792C" w:rsidRDefault="00C667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4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ой-матрицей и раздаточными картинками</w:t>
            </w:r>
          </w:p>
        </w:tc>
        <w:tc>
          <w:tcPr>
            <w:tcW w:w="4118" w:type="dxa"/>
          </w:tcPr>
          <w:p w:rsidR="00B25A02" w:rsidRPr="00D5792C" w:rsidRDefault="0065431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749" w:rsidRPr="00C66749">
              <w:rPr>
                <w:rFonts w:ascii="Times New Roman" w:hAnsi="Times New Roman" w:cs="Times New Roman"/>
                <w:sz w:val="24"/>
                <w:szCs w:val="24"/>
              </w:rPr>
              <w:t>В. В. Гербова, стр. 6</w:t>
            </w:r>
            <w:r w:rsidR="00D07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A02" w:rsidRPr="000C5422" w:rsidTr="006408DD">
        <w:trPr>
          <w:trHeight w:val="36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25A02" w:rsidRPr="00D5792C" w:rsidRDefault="00C667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.2014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весне.</w:t>
            </w:r>
          </w:p>
        </w:tc>
        <w:tc>
          <w:tcPr>
            <w:tcW w:w="4118" w:type="dxa"/>
          </w:tcPr>
          <w:p w:rsidR="00B25A02" w:rsidRPr="00D5792C" w:rsidRDefault="00D0795B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6408DD">
        <w:trPr>
          <w:trHeight w:val="276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25A02" w:rsidRPr="00D5792C" w:rsidRDefault="00C667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.201г</w:t>
            </w:r>
          </w:p>
        </w:tc>
        <w:tc>
          <w:tcPr>
            <w:tcW w:w="4389" w:type="dxa"/>
          </w:tcPr>
          <w:p w:rsidR="00B25A02" w:rsidRPr="00D5792C" w:rsidRDefault="00C667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118" w:type="dxa"/>
          </w:tcPr>
          <w:p w:rsidR="00B25A02" w:rsidRPr="00D5792C" w:rsidRDefault="00C667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В. В. Гербова, стр. 71</w:t>
            </w:r>
          </w:p>
        </w:tc>
      </w:tr>
    </w:tbl>
    <w:p w:rsidR="007A5A36" w:rsidRPr="00C26942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942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Pr="00C26942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Pr="00D0795B" w:rsidRDefault="00D0795B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В.В. Гербова, «Занятия по развитию речи в средней группе детского сада», 2009г.</w:t>
      </w:r>
    </w:p>
    <w:p w:rsidR="007A5A36" w:rsidRPr="00D0795B" w:rsidRDefault="00D0795B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Н.А. Карпухина, « Конспекты занятий в средней группе детского сада. Развитие речи и знакомство с художественной литературой», 2009г.</w:t>
      </w:r>
    </w:p>
    <w:p w:rsidR="007A5A36" w:rsidRDefault="007A5A36" w:rsidP="007A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7A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ция. Развитие речи.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1405"/>
        <w:gridCol w:w="4389"/>
        <w:gridCol w:w="4118"/>
      </w:tblGrid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26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27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2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1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5</w:t>
            </w:r>
          </w:p>
        </w:tc>
      </w:tr>
      <w:tr w:rsidR="007A5A36" w:rsidTr="006408DD">
        <w:trPr>
          <w:trHeight w:val="5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8</w:t>
            </w:r>
          </w:p>
        </w:tc>
      </w:tr>
      <w:tr w:rsidR="007A5A36" w:rsidTr="006408DD">
        <w:trPr>
          <w:trHeight w:val="8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 Чтение стихов о поздней осен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7</w:t>
            </w:r>
          </w:p>
        </w:tc>
      </w:tr>
      <w:tr w:rsidR="007A5A36" w:rsidTr="006408DD">
        <w:trPr>
          <w:trHeight w:val="37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5</w:t>
            </w:r>
          </w:p>
        </w:tc>
      </w:tr>
      <w:tr w:rsidR="007A5A36" w:rsidTr="006408DD">
        <w:trPr>
          <w:trHeight w:val="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45</w:t>
            </w:r>
          </w:p>
        </w:tc>
      </w:tr>
      <w:tr w:rsidR="007A5A36" w:rsidTr="006408DD">
        <w:trPr>
          <w:trHeight w:val="3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 ж</w:t>
            </w:r>
            <w:proofErr w:type="gram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8</w:t>
            </w:r>
          </w:p>
        </w:tc>
      </w:tr>
      <w:tr w:rsidR="007A5A36" w:rsidTr="006408DD">
        <w:trPr>
          <w:trHeight w:val="3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1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50</w:t>
            </w:r>
          </w:p>
        </w:tc>
      </w:tr>
      <w:tr w:rsidR="007A5A36" w:rsidTr="006408DD">
        <w:trPr>
          <w:trHeight w:val="2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53</w:t>
            </w:r>
          </w:p>
        </w:tc>
      </w:tr>
      <w:tr w:rsidR="007A5A36" w:rsidTr="006408DD">
        <w:trPr>
          <w:trHeight w:val="30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вежливости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56</w:t>
            </w:r>
          </w:p>
        </w:tc>
      </w:tr>
      <w:tr w:rsidR="007A5A36" w:rsidTr="006408DD">
        <w:trPr>
          <w:trHeight w:val="20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0</w:t>
            </w:r>
          </w:p>
        </w:tc>
      </w:tr>
      <w:tr w:rsidR="007A5A36" w:rsidTr="006408DD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2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</w:tr>
      <w:tr w:rsidR="007A5A36" w:rsidTr="006408DD">
        <w:trPr>
          <w:trHeight w:val="3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9</w:t>
            </w:r>
          </w:p>
        </w:tc>
      </w:tr>
      <w:tr w:rsidR="007A5A36" w:rsidTr="006408DD">
        <w:trPr>
          <w:trHeight w:val="4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70</w:t>
            </w:r>
          </w:p>
        </w:tc>
      </w:tr>
    </w:tbl>
    <w:p w:rsidR="007A5A36" w:rsidRDefault="007A5A36" w:rsidP="007A5A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Default="007A5A36" w:rsidP="007A5A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.В. Гербова, «Занятия по развитию речи в средней группе детского сада», 2009г.</w:t>
      </w:r>
    </w:p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1405"/>
        <w:gridCol w:w="5366"/>
        <w:gridCol w:w="6"/>
        <w:gridCol w:w="3260"/>
      </w:tblGrid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05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66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4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Числа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6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 - продолжение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1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3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1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о высот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17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 (Треугольник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анятие  8 (Куб, шар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6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4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рямоугольник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рямоугольник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7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чёт в пределах 4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«Занимательная геометрия».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4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еличин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4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о времени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Число 5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чёт в пределах 5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Измерение предметов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Измерение предметов - продолжени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ание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Величина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1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«День Математики».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6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еличине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Повторение материала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8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4г</w:t>
            </w:r>
          </w:p>
        </w:tc>
        <w:tc>
          <w:tcPr>
            <w:tcW w:w="5366" w:type="dxa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Числа в пределах 5» (Занятие 2)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21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4г</w:t>
            </w:r>
          </w:p>
        </w:tc>
        <w:tc>
          <w:tcPr>
            <w:tcW w:w="5366" w:type="dxa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Сравнение фигур по размеру» (Занятие 6)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3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14г</w:t>
            </w:r>
          </w:p>
        </w:tc>
        <w:tc>
          <w:tcPr>
            <w:tcW w:w="5366" w:type="dxa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Конструктивные задачи» (Занятие 7, 8),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3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4г</w:t>
            </w:r>
          </w:p>
        </w:tc>
        <w:tc>
          <w:tcPr>
            <w:tcW w:w="5366" w:type="dxa"/>
          </w:tcPr>
          <w:p w:rsidR="00B25A02" w:rsidRPr="004E34E4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ширине» (Занятие 10)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37</w:t>
            </w:r>
          </w:p>
        </w:tc>
      </w:tr>
      <w:tr w:rsidR="00C26942" w:rsidTr="006408DD">
        <w:tblPrEx>
          <w:tblLook w:val="0000"/>
        </w:tblPrEx>
        <w:trPr>
          <w:trHeight w:val="346"/>
        </w:trPr>
        <w:tc>
          <w:tcPr>
            <w:tcW w:w="667" w:type="dxa"/>
          </w:tcPr>
          <w:p w:rsidR="00C26942" w:rsidRPr="00C26942" w:rsidRDefault="00C26942" w:rsidP="00C26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05" w:type="dxa"/>
          </w:tcPr>
          <w:p w:rsidR="00C26942" w:rsidRPr="00C26942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2014г</w:t>
            </w:r>
          </w:p>
        </w:tc>
        <w:tc>
          <w:tcPr>
            <w:tcW w:w="5372" w:type="dxa"/>
            <w:gridSpan w:val="2"/>
          </w:tcPr>
          <w:p w:rsidR="00C26942" w:rsidRPr="00C26942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лина предмета» (Занятие 15)</w:t>
            </w:r>
          </w:p>
        </w:tc>
        <w:tc>
          <w:tcPr>
            <w:tcW w:w="3260" w:type="dxa"/>
          </w:tcPr>
          <w:p w:rsidR="00C26942" w:rsidRPr="00C26942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Белошистая, стр. 46</w:t>
            </w:r>
          </w:p>
        </w:tc>
      </w:tr>
    </w:tbl>
    <w:p w:rsidR="00B25A02" w:rsidRPr="00C26942" w:rsidRDefault="00B25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2634EC" w:rsidRPr="00C26942" w:rsidRDefault="00C26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269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А.В. Белошистая, « Занятия по развитию </w:t>
      </w:r>
      <w:proofErr w:type="gramStart"/>
      <w:r w:rsidRPr="00C26942">
        <w:rPr>
          <w:rFonts w:ascii="Times New Roman" w:hAnsi="Times New Roman" w:cs="Times New Roman"/>
          <w:b/>
          <w:bCs/>
          <w:sz w:val="24"/>
          <w:szCs w:val="24"/>
        </w:rPr>
        <w:t>математических</w:t>
      </w:r>
      <w:proofErr w:type="gramEnd"/>
    </w:p>
    <w:p w:rsidR="00076EA2" w:rsidRPr="00C26942" w:rsidRDefault="00C26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269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.П. Новикова, «Математика в детском  саду  </w:t>
      </w:r>
      <w:proofErr w:type="gramStart"/>
      <w:r w:rsidRPr="00C26942"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proofErr w:type="gramEnd"/>
      <w:r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  дошкольный возраст», 2000г.</w:t>
      </w: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49FF" w:rsidRDefault="008A49FF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405"/>
        <w:gridCol w:w="4205"/>
        <w:gridCol w:w="4007"/>
      </w:tblGrid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087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 А. Соломенникова, стр. 8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В Дыбина, стр.9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Ветер песенку поёт, осень в гости к нам зовёт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Н. А. Карпухина, стр. 46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 В. Дыбина, стр. 9</w:t>
            </w:r>
          </w:p>
        </w:tc>
      </w:tr>
      <w:tr w:rsidR="008A49FF" w:rsidTr="006408DD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.09.2013г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 бору грибы, ягоды беру.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А. Соломенникова,  стр. 10</w:t>
            </w:r>
          </w:p>
        </w:tc>
      </w:tr>
      <w:tr w:rsidR="008A49FF" w:rsidTr="00576B3C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Петрушка идет трудитьс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В Дыбина</w:t>
            </w:r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</w:tc>
      </w:tr>
      <w:tr w:rsidR="008A49FF" w:rsidTr="00576B3C">
        <w:trPr>
          <w:trHeight w:val="7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Коротышки из Цветочного города в гостях у дете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54</w:t>
            </w:r>
          </w:p>
        </w:tc>
      </w:tr>
      <w:tr w:rsidR="008A49FF" w:rsidTr="00576B3C">
        <w:trPr>
          <w:trHeight w:val="4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Мои друзь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 В. Дыбина, стр.14</w:t>
            </w:r>
          </w:p>
        </w:tc>
      </w:tr>
      <w:tr w:rsidR="008A49FF" w:rsidTr="00576B3C">
        <w:trPr>
          <w:trHeight w:val="4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Прохождение экологической троп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Ветер, ветер, ты могуч…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67</w:t>
            </w:r>
          </w:p>
        </w:tc>
      </w:tr>
      <w:tr w:rsidR="008A49FF" w:rsidTr="00576B3C">
        <w:trPr>
          <w:trHeight w:val="6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Петрушка идет рисоват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В. Дыбина, стр. 16</w:t>
            </w:r>
          </w:p>
        </w:tc>
      </w:tr>
      <w:tr w:rsidR="008A49FF" w:rsidTr="00576B3C">
        <w:trPr>
          <w:trHeight w:val="4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Магазин одеж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73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декоративными птицами»                          </w:t>
            </w:r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апример канарейка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Где зимуют снежные баб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Н. А. Карпухина, стр. 77</w:t>
            </w:r>
          </w:p>
        </w:tc>
      </w:tr>
      <w:tr w:rsidR="008A49FF" w:rsidTr="00576B3C">
        <w:trPr>
          <w:trHeight w:val="90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 - лучше сада не найдеш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В. Дыбина, стр. 17</w:t>
            </w:r>
          </w:p>
        </w:tc>
      </w:tr>
      <w:tr w:rsidR="008A49FF" w:rsidTr="00576B3C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День "Любимой игрушк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Узнай всё о себе, воздушный шари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 В. Дыбина, стр. 23</w:t>
            </w:r>
          </w:p>
        </w:tc>
      </w:tr>
      <w:tr w:rsidR="008A49FF" w:rsidTr="00576B3C">
        <w:trPr>
          <w:trHeight w:val="6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91</w:t>
            </w:r>
          </w:p>
        </w:tc>
      </w:tr>
      <w:tr w:rsidR="008A49FF" w:rsidTr="00576B3C">
        <w:trPr>
          <w:trHeight w:val="7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домашних животных зимо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94</w:t>
            </w:r>
          </w:p>
        </w:tc>
      </w:tr>
      <w:tr w:rsidR="008A49FF" w:rsidTr="00576B3C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Как жили наши предки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98</w:t>
            </w:r>
          </w:p>
        </w:tc>
      </w:tr>
      <w:tr w:rsidR="008A49FF" w:rsidTr="00576B3C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А. Соломенникова, стр. 33</w:t>
            </w:r>
          </w:p>
        </w:tc>
      </w:tr>
      <w:tr w:rsidR="008A49FF" w:rsidTr="00576B3C">
        <w:trPr>
          <w:trHeight w:val="10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стекл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В. Дыбина, стр. 25</w:t>
            </w:r>
          </w:p>
        </w:tc>
      </w:tr>
      <w:tr w:rsidR="008A49FF" w:rsidTr="00576B3C">
        <w:trPr>
          <w:trHeight w:val="8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Я бы в лётчики пошёл…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01</w:t>
            </w:r>
          </w:p>
        </w:tc>
      </w:tr>
      <w:tr w:rsidR="008A49FF" w:rsidTr="00576B3C">
        <w:trPr>
          <w:trHeight w:val="7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6408D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6408D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6408DD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 22</w:t>
            </w:r>
          </w:p>
        </w:tc>
      </w:tr>
      <w:tr w:rsidR="008A49FF" w:rsidTr="00576B3C">
        <w:trPr>
          <w:trHeight w:val="7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03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А. Соломенникова, стр. 35</w:t>
            </w:r>
          </w:p>
        </w:tc>
      </w:tr>
      <w:tr w:rsidR="008A49FF" w:rsidTr="00576B3C">
        <w:trPr>
          <w:trHeight w:val="7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10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Спешит весна. Звенит капел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20</w:t>
            </w:r>
          </w:p>
        </w:tc>
      </w:tr>
      <w:tr w:rsidR="008A49FF" w:rsidTr="00576B3C">
        <w:trPr>
          <w:trHeight w:val="10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17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Петрушка физкультурни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В. Дыбина, стр.19</w:t>
            </w:r>
          </w:p>
        </w:tc>
      </w:tr>
      <w:tr w:rsidR="008A49FF" w:rsidTr="00576B3C">
        <w:trPr>
          <w:trHeight w:val="6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24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пластмасс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В. Дыбина, стр. 30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31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(«Как правильно ухаживать за зубами», Смешарики «Азбука безопасности»)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576B3C">
        <w:trPr>
          <w:trHeight w:val="6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07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32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14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ой посёло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В. Дыбина, стр. 35</w:t>
            </w:r>
          </w:p>
        </w:tc>
      </w:tr>
      <w:tr w:rsidR="008A49FF" w:rsidTr="00576B3C">
        <w:trPr>
          <w:trHeight w:val="9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21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ой самый любимый и преданный друг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38</w:t>
            </w:r>
          </w:p>
        </w:tc>
      </w:tr>
      <w:tr w:rsidR="008A49FF" w:rsidTr="00576B3C">
        <w:trPr>
          <w:trHeight w:val="10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28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Ремонтные мастерские»,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 xml:space="preserve"> Н. А. Карпухина, стр. 143</w:t>
            </w:r>
          </w:p>
        </w:tc>
      </w:tr>
      <w:tr w:rsidR="008A49FF" w:rsidTr="00576B3C">
        <w:trPr>
          <w:trHeight w:val="10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05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О. В. Дыбина, стр. 37</w:t>
            </w:r>
          </w:p>
        </w:tc>
      </w:tr>
      <w:tr w:rsidR="008A49FF" w:rsidTr="00576B3C">
        <w:trPr>
          <w:trHeight w:val="14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12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Вода помощниц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Н. А. Карпухина, стр. 150</w:t>
            </w:r>
          </w:p>
        </w:tc>
      </w:tr>
      <w:tr w:rsidR="008A49FF" w:rsidTr="00576B3C">
        <w:trPr>
          <w:trHeight w:val="12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19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Загадки родного лес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Н. А. Карпухина, стр. 155</w:t>
            </w:r>
          </w:p>
        </w:tc>
      </w:tr>
      <w:tr w:rsidR="008A49FF" w:rsidTr="00576B3C">
        <w:trPr>
          <w:trHeight w:val="6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26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, выбирай на вкус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Н. А. Карпухина, стр. 158</w:t>
            </w:r>
          </w:p>
        </w:tc>
      </w:tr>
    </w:tbl>
    <w:p w:rsidR="008A49FF" w:rsidRPr="008A49FF" w:rsidRDefault="00576B3C" w:rsidP="005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  <w:bookmarkStart w:id="0" w:name="_GoBack"/>
      <w:bookmarkEnd w:id="0"/>
    </w:p>
    <w:p w:rsidR="00576B3C" w:rsidRPr="00DD52A4" w:rsidRDefault="00576B3C" w:rsidP="00DD52A4">
      <w:pPr>
        <w:rPr>
          <w:rFonts w:ascii="Times New Roman" w:hAnsi="Times New Roman" w:cs="Times New Roman"/>
          <w:bCs/>
          <w:sz w:val="28"/>
          <w:szCs w:val="28"/>
        </w:rPr>
      </w:pPr>
      <w:r w:rsidRPr="00DD52A4">
        <w:rPr>
          <w:rFonts w:ascii="Times New Roman" w:hAnsi="Times New Roman" w:cs="Times New Roman"/>
          <w:bCs/>
          <w:sz w:val="28"/>
          <w:szCs w:val="28"/>
        </w:rPr>
        <w:t>1.</w:t>
      </w:r>
      <w:r w:rsidRPr="00DD52A4">
        <w:rPr>
          <w:rFonts w:ascii="Times New Roman" w:hAnsi="Times New Roman" w:cs="Times New Roman"/>
          <w:bCs/>
          <w:sz w:val="28"/>
          <w:szCs w:val="28"/>
        </w:rPr>
        <w:tab/>
        <w:t>Н.А. Карпухина, « Конспекты занятий в средней группе детского сада. Знакомство дошкольников с окружающим миром. Дидактические игры. Утренняя гимнастика», 2009г.</w:t>
      </w:r>
    </w:p>
    <w:p w:rsidR="00576B3C" w:rsidRPr="00DD52A4" w:rsidRDefault="00576B3C" w:rsidP="00DD52A4">
      <w:pPr>
        <w:rPr>
          <w:rFonts w:ascii="Times New Roman" w:hAnsi="Times New Roman" w:cs="Times New Roman"/>
          <w:bCs/>
          <w:sz w:val="28"/>
          <w:szCs w:val="28"/>
        </w:rPr>
      </w:pPr>
      <w:r w:rsidRPr="00DD52A4">
        <w:rPr>
          <w:rFonts w:ascii="Times New Roman" w:hAnsi="Times New Roman" w:cs="Times New Roman"/>
          <w:bCs/>
          <w:sz w:val="28"/>
          <w:szCs w:val="28"/>
        </w:rPr>
        <w:t xml:space="preserve">    2.</w:t>
      </w:r>
      <w:r w:rsidRPr="00DD52A4">
        <w:rPr>
          <w:rFonts w:ascii="Times New Roman" w:hAnsi="Times New Roman" w:cs="Times New Roman"/>
          <w:bCs/>
          <w:sz w:val="28"/>
          <w:szCs w:val="28"/>
        </w:rPr>
        <w:tab/>
        <w:t>О.В. Дыбина, «Занятия по ознакомлению с окружающим миром в средней группе детского сада», 2010г.</w:t>
      </w:r>
    </w:p>
    <w:p w:rsidR="006408DD" w:rsidRDefault="006408DD" w:rsidP="00DD52A4">
      <w:pPr>
        <w:rPr>
          <w:rFonts w:ascii="Times New Roman" w:hAnsi="Times New Roman" w:cs="Times New Roman"/>
          <w:bCs/>
          <w:sz w:val="28"/>
          <w:szCs w:val="28"/>
        </w:rPr>
      </w:pPr>
    </w:p>
    <w:p w:rsidR="006408DD" w:rsidRDefault="006408DD" w:rsidP="00DD52A4">
      <w:pPr>
        <w:rPr>
          <w:rFonts w:ascii="Times New Roman" w:hAnsi="Times New Roman" w:cs="Times New Roman"/>
          <w:bCs/>
          <w:sz w:val="28"/>
          <w:szCs w:val="28"/>
        </w:rPr>
      </w:pPr>
    </w:p>
    <w:p w:rsidR="00B25A02" w:rsidRPr="00DD52A4" w:rsidRDefault="00576B3C" w:rsidP="00DD52A4">
      <w:pPr>
        <w:rPr>
          <w:rFonts w:ascii="Times New Roman" w:hAnsi="Times New Roman" w:cs="Times New Roman"/>
          <w:bCs/>
          <w:sz w:val="28"/>
          <w:szCs w:val="28"/>
        </w:rPr>
      </w:pPr>
      <w:r w:rsidRPr="00DD52A4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DD52A4">
        <w:rPr>
          <w:rFonts w:ascii="Times New Roman" w:hAnsi="Times New Roman" w:cs="Times New Roman"/>
          <w:bCs/>
          <w:sz w:val="28"/>
          <w:szCs w:val="28"/>
        </w:rPr>
        <w:tab/>
        <w:t>О.А. Соломенникова, «Занятия по формированию элементарных экологических представлений в средней группе детского сада», 2009г.</w:t>
      </w:r>
    </w:p>
    <w:p w:rsidR="00B25A02" w:rsidRDefault="00B25A02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Pr="002956B9" w:rsidRDefault="00DD52A4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230"/>
        <w:gridCol w:w="4582"/>
        <w:gridCol w:w="3933"/>
      </w:tblGrid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- картотека конспектов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и и ягод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и свекл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стые пирамид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2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те, какие хотите овощи и фрукт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оезд наш едет колеса стучат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тр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кукол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39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ежик - ни головы, ни ножек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рыб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4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D52A4" w:rsidRPr="000C5422" w:rsidTr="006408DD">
        <w:trPr>
          <w:trHeight w:val="289"/>
        </w:trPr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точк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4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Лижет лапу сибирский кот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 60           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зимней одежде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принес подар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 70</w:t>
            </w:r>
          </w:p>
        </w:tc>
      </w:tr>
      <w:tr w:rsidR="00DD52A4" w:rsidRPr="000C5422" w:rsidTr="006408DD">
        <w:trPr>
          <w:trHeight w:val="267"/>
        </w:trPr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нежная баба Франтих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снеговиков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юшк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шки</w:t>
            </w:r>
            <w:proofErr w:type="spellEnd"/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, какое хочешь игрушечное животное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айте в гост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вертолет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3450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ова и синиц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Цветы-сердеч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очка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 для игрушек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еночек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уха-муха Цокотух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комет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и для трех медведей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 реке плывет кораблик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5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5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 птиц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Филимоновские  игрушки-свистуль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2</w:t>
            </w:r>
          </w:p>
        </w:tc>
      </w:tr>
    </w:tbl>
    <w:p w:rsidR="00DD52A4" w:rsidRPr="002B5475" w:rsidRDefault="00DD52A4" w:rsidP="00DD52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1.</w:t>
      </w:r>
      <w:r w:rsidRPr="00EE5486">
        <w:rPr>
          <w:rFonts w:ascii="Times New Roman" w:hAnsi="Times New Roman" w:cs="Times New Roman"/>
          <w:sz w:val="24"/>
          <w:szCs w:val="24"/>
        </w:rPr>
        <w:t xml:space="preserve"> </w:t>
      </w:r>
      <w:r w:rsidRPr="00E667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Pr="00E667F0">
        <w:rPr>
          <w:rFonts w:ascii="Times New Roman" w:hAnsi="Times New Roman" w:cs="Times New Roman"/>
          <w:sz w:val="24"/>
          <w:szCs w:val="24"/>
        </w:rPr>
        <w:t>.«Занятия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средней группе детского сада</w:t>
      </w:r>
      <w:r w:rsidRPr="00E667F0">
        <w:rPr>
          <w:rFonts w:ascii="Times New Roman" w:hAnsi="Times New Roman" w:cs="Times New Roman"/>
          <w:sz w:val="24"/>
          <w:szCs w:val="24"/>
        </w:rPr>
        <w:t>» Москва, изда</w:t>
      </w:r>
      <w:r>
        <w:rPr>
          <w:rFonts w:ascii="Times New Roman" w:hAnsi="Times New Roman" w:cs="Times New Roman"/>
          <w:sz w:val="24"/>
          <w:szCs w:val="24"/>
        </w:rPr>
        <w:t>тельство «Творческий центр» 2007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67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Средняя группа-</w:t>
      </w:r>
      <w:r>
        <w:rPr>
          <w:rFonts w:ascii="Times New Roman" w:hAnsi="Times New Roman" w:cs="Times New Roman"/>
          <w:sz w:val="24"/>
          <w:szCs w:val="24"/>
        </w:rPr>
        <w:t xml:space="preserve"> М.; «Карапуз»,2009.-144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>, переиздание доработанное и дополненное</w:t>
      </w:r>
    </w:p>
    <w:p w:rsidR="00DD52A4" w:rsidRDefault="00DD52A4" w:rsidP="00DD52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Default="00DD52A4" w:rsidP="00DD52A4"/>
    <w:p w:rsidR="00DD52A4" w:rsidRDefault="00DD52A4" w:rsidP="00DD52A4"/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Default="00DD52A4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Pr="00E667F0" w:rsidRDefault="00DD52A4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92C" w:rsidRDefault="00D5792C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Аппликация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1088"/>
        <w:gridCol w:w="4405"/>
        <w:gridCol w:w="3969"/>
      </w:tblGrid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29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ей из них какие хоч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31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домик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на елку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крылые самолеты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 наклеиваем красивый цветок в подарок маме и бабушке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7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 в лужах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жи и наклей, что бывает круглое и овальное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ы и кометы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4405" w:type="dxa"/>
          </w:tcPr>
          <w:p w:rsidR="00DD52A4" w:rsidRPr="009A4E3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32">
              <w:rPr>
                <w:rFonts w:ascii="Times New Roman" w:hAnsi="Times New Roman" w:cs="Times New Roman"/>
                <w:bCs/>
                <w:sz w:val="24"/>
                <w:szCs w:val="24"/>
              </w:rPr>
              <w:t>Живые облак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:rsidR="00DD52A4" w:rsidRPr="009A4E3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то-то с нами рядом живет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ад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0</w:t>
            </w:r>
          </w:p>
        </w:tc>
      </w:tr>
    </w:tbl>
    <w:p w:rsidR="00DD52A4" w:rsidRPr="001C3C9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667F0">
        <w:rPr>
          <w:rFonts w:ascii="Times New Roman" w:hAnsi="Times New Roman" w:cs="Times New Roman"/>
          <w:sz w:val="24"/>
          <w:szCs w:val="24"/>
        </w:rPr>
        <w:t>.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Pr="00E667F0">
        <w:rPr>
          <w:rFonts w:ascii="Times New Roman" w:hAnsi="Times New Roman" w:cs="Times New Roman"/>
          <w:sz w:val="24"/>
          <w:szCs w:val="24"/>
        </w:rPr>
        <w:t>.«Занятия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средней группе детского сада</w:t>
      </w:r>
      <w:r w:rsidRPr="00E667F0">
        <w:rPr>
          <w:rFonts w:ascii="Times New Roman" w:hAnsi="Times New Roman" w:cs="Times New Roman"/>
          <w:sz w:val="24"/>
          <w:szCs w:val="24"/>
        </w:rPr>
        <w:t>» Москва, изда</w:t>
      </w:r>
      <w:r>
        <w:rPr>
          <w:rFonts w:ascii="Times New Roman" w:hAnsi="Times New Roman" w:cs="Times New Roman"/>
          <w:sz w:val="24"/>
          <w:szCs w:val="24"/>
        </w:rPr>
        <w:t>тельство «Творческий центр» 2007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67F0">
        <w:rPr>
          <w:rFonts w:ascii="Times New Roman" w:hAnsi="Times New Roman" w:cs="Times New Roman"/>
          <w:sz w:val="24"/>
          <w:szCs w:val="24"/>
        </w:rPr>
        <w:t xml:space="preserve">. Лыкова И.А. «Изобразительная деятельность в детском саду» Средняя группа. Планирование, конспекты, методические рекомендации. </w:t>
      </w:r>
      <w:r>
        <w:rPr>
          <w:rFonts w:ascii="Times New Roman" w:hAnsi="Times New Roman" w:cs="Times New Roman"/>
          <w:sz w:val="24"/>
          <w:szCs w:val="24"/>
        </w:rPr>
        <w:t>2006г.</w:t>
      </w:r>
      <w:r w:rsidRPr="00E66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A4" w:rsidRPr="002B5475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67F0" w:rsidRDefault="00E667F0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B25A02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DD52A4" w:rsidRDefault="00DD52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0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6"/>
        <w:gridCol w:w="850"/>
        <w:gridCol w:w="5387"/>
        <w:gridCol w:w="2931"/>
      </w:tblGrid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тушок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1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8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. 3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ьки 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8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5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2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юбку дымковской барышни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4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ет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9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6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оч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2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в шапочках и шарфиках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, какую хочешь картину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6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5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кто в рукавичке живет?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8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1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зовые яблоки на ветках снегир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9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полоску флажкам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2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пляшет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4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5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8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салфет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1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ятки выбежали погулять на зеленый лужок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с воздушными шарам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2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8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8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9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5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 украшенный дом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2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5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5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7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D52A4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</w:t>
            </w:r>
          </w:p>
        </w:tc>
        <w:tc>
          <w:tcPr>
            <w:tcW w:w="5387" w:type="dxa"/>
          </w:tcPr>
          <w:p w:rsidR="00DD52A4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 - дуга не давай дождя</w:t>
            </w:r>
          </w:p>
        </w:tc>
        <w:tc>
          <w:tcPr>
            <w:tcW w:w="2931" w:type="dxa"/>
          </w:tcPr>
          <w:p w:rsidR="00DD52A4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3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DD52A4" w:rsidRPr="00924DB0" w:rsidRDefault="00DD52A4" w:rsidP="00DD5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924DB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DB0">
        <w:rPr>
          <w:rFonts w:ascii="Times New Roman" w:hAnsi="Times New Roman" w:cs="Times New Roman"/>
          <w:sz w:val="24"/>
          <w:szCs w:val="24"/>
        </w:rPr>
        <w:t>1.Лыкова И.А. Изобразительная деятельность в детском саду: планирование, конспекты занятий, методические рекомендации. Средняя группа - М.; «Карапуз»,2009.</w:t>
      </w:r>
    </w:p>
    <w:p w:rsidR="00DD52A4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67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Pr="00E667F0">
        <w:rPr>
          <w:rFonts w:ascii="Times New Roman" w:hAnsi="Times New Roman" w:cs="Times New Roman"/>
          <w:sz w:val="24"/>
          <w:szCs w:val="24"/>
        </w:rPr>
        <w:t>.«Занятия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средней группе детского сада</w:t>
      </w:r>
      <w:r w:rsidRPr="00E667F0">
        <w:rPr>
          <w:rFonts w:ascii="Times New Roman" w:hAnsi="Times New Roman" w:cs="Times New Roman"/>
          <w:sz w:val="24"/>
          <w:szCs w:val="24"/>
        </w:rPr>
        <w:t>» Москва, изда</w:t>
      </w:r>
      <w:r>
        <w:rPr>
          <w:rFonts w:ascii="Times New Roman" w:hAnsi="Times New Roman" w:cs="Times New Roman"/>
          <w:sz w:val="24"/>
          <w:szCs w:val="24"/>
        </w:rPr>
        <w:t>тельство «Творческий центр» 2007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D52A4" w:rsidRDefault="00DD52A4" w:rsidP="00DD52A4"/>
    <w:p w:rsidR="00B25A02" w:rsidRDefault="00B25A02">
      <w:pPr>
        <w:rPr>
          <w:rFonts w:ascii="Times New Roman" w:hAnsi="Times New Roman" w:cs="Times New Roman"/>
          <w:b/>
          <w:sz w:val="28"/>
          <w:szCs w:val="28"/>
        </w:rPr>
      </w:pPr>
    </w:p>
    <w:p w:rsidR="00DD52A4" w:rsidRDefault="00DD52A4" w:rsidP="00DD52A4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ние. Конструир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A4" w:rsidRPr="002956B9" w:rsidRDefault="00DD52A4" w:rsidP="00DD52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1275"/>
        <w:gridCol w:w="4678"/>
        <w:gridCol w:w="3402"/>
      </w:tblGrid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5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сарайчик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1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0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 с флажкам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6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9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3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и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1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58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54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0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8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для принцессы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9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</w:tc>
        <w:tc>
          <w:tcPr>
            <w:tcW w:w="4678" w:type="dxa"/>
          </w:tcPr>
          <w:p w:rsidR="00DD52A4" w:rsidRPr="00850B0A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B0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5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D52A4" w:rsidRPr="00EE5486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E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6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E667F0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E66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уцакова Л.В. </w:t>
      </w:r>
      <w:r w:rsidRPr="00E667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ятия по конструированию из строительного материала в средней группе детского сада» 2006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2A4" w:rsidRPr="002B5475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7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Лиштван З.В. «Конструирование пособие для воспитателей детского сада» 1981г.</w:t>
      </w:r>
    </w:p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DD52A4">
      <w:pgSz w:w="11906" w:h="16838"/>
      <w:pgMar w:top="567" w:right="850" w:bottom="284" w:left="851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23B2A"/>
    <w:rsid w:val="00024567"/>
    <w:rsid w:val="000472DF"/>
    <w:rsid w:val="00057720"/>
    <w:rsid w:val="00070057"/>
    <w:rsid w:val="000700DD"/>
    <w:rsid w:val="00074D0A"/>
    <w:rsid w:val="00076EA2"/>
    <w:rsid w:val="00087BA2"/>
    <w:rsid w:val="000A6E22"/>
    <w:rsid w:val="000C389C"/>
    <w:rsid w:val="000C5422"/>
    <w:rsid w:val="000D2267"/>
    <w:rsid w:val="000D4377"/>
    <w:rsid w:val="000F4291"/>
    <w:rsid w:val="00101DD4"/>
    <w:rsid w:val="00112ADF"/>
    <w:rsid w:val="001152CB"/>
    <w:rsid w:val="00122813"/>
    <w:rsid w:val="00122CD0"/>
    <w:rsid w:val="001313C1"/>
    <w:rsid w:val="00157B5F"/>
    <w:rsid w:val="00171D93"/>
    <w:rsid w:val="001973F6"/>
    <w:rsid w:val="001A5740"/>
    <w:rsid w:val="001C3C94"/>
    <w:rsid w:val="001C78B3"/>
    <w:rsid w:val="001D77A7"/>
    <w:rsid w:val="001F00D9"/>
    <w:rsid w:val="002253CB"/>
    <w:rsid w:val="002313BE"/>
    <w:rsid w:val="0023446F"/>
    <w:rsid w:val="00236B20"/>
    <w:rsid w:val="002565BD"/>
    <w:rsid w:val="002634EC"/>
    <w:rsid w:val="00270216"/>
    <w:rsid w:val="00294EB8"/>
    <w:rsid w:val="002956B9"/>
    <w:rsid w:val="00297A8D"/>
    <w:rsid w:val="002A5F99"/>
    <w:rsid w:val="002B4AA0"/>
    <w:rsid w:val="002B5475"/>
    <w:rsid w:val="002C5DC9"/>
    <w:rsid w:val="002E6AE5"/>
    <w:rsid w:val="003008C0"/>
    <w:rsid w:val="003060CB"/>
    <w:rsid w:val="003255ED"/>
    <w:rsid w:val="00334544"/>
    <w:rsid w:val="0034220D"/>
    <w:rsid w:val="0034787C"/>
    <w:rsid w:val="00352F85"/>
    <w:rsid w:val="00374F6E"/>
    <w:rsid w:val="00385231"/>
    <w:rsid w:val="00395F58"/>
    <w:rsid w:val="003A08D0"/>
    <w:rsid w:val="003A7296"/>
    <w:rsid w:val="003D0CC4"/>
    <w:rsid w:val="003E1799"/>
    <w:rsid w:val="003F1CD1"/>
    <w:rsid w:val="003F5F73"/>
    <w:rsid w:val="004043B4"/>
    <w:rsid w:val="00431198"/>
    <w:rsid w:val="004427F9"/>
    <w:rsid w:val="00447E4D"/>
    <w:rsid w:val="00455256"/>
    <w:rsid w:val="00462AA4"/>
    <w:rsid w:val="004644BF"/>
    <w:rsid w:val="00466B43"/>
    <w:rsid w:val="00475E06"/>
    <w:rsid w:val="0048650D"/>
    <w:rsid w:val="004A0174"/>
    <w:rsid w:val="004C2991"/>
    <w:rsid w:val="004D3549"/>
    <w:rsid w:val="004E34E4"/>
    <w:rsid w:val="004F7F32"/>
    <w:rsid w:val="00513231"/>
    <w:rsid w:val="00526518"/>
    <w:rsid w:val="00561278"/>
    <w:rsid w:val="00563DB7"/>
    <w:rsid w:val="00573B7B"/>
    <w:rsid w:val="005748F9"/>
    <w:rsid w:val="00575F5B"/>
    <w:rsid w:val="00576B3C"/>
    <w:rsid w:val="005852CC"/>
    <w:rsid w:val="005862A5"/>
    <w:rsid w:val="005B169B"/>
    <w:rsid w:val="005E3050"/>
    <w:rsid w:val="005E62DD"/>
    <w:rsid w:val="005E7B71"/>
    <w:rsid w:val="006109C1"/>
    <w:rsid w:val="00613CF9"/>
    <w:rsid w:val="00620C40"/>
    <w:rsid w:val="006408DD"/>
    <w:rsid w:val="00641C62"/>
    <w:rsid w:val="0064794D"/>
    <w:rsid w:val="00654310"/>
    <w:rsid w:val="0067583C"/>
    <w:rsid w:val="00684E57"/>
    <w:rsid w:val="00687FC3"/>
    <w:rsid w:val="00690CD7"/>
    <w:rsid w:val="006949B2"/>
    <w:rsid w:val="006A2E4A"/>
    <w:rsid w:val="006A3501"/>
    <w:rsid w:val="006B1A04"/>
    <w:rsid w:val="006C346B"/>
    <w:rsid w:val="006D0532"/>
    <w:rsid w:val="006D38D8"/>
    <w:rsid w:val="006D434F"/>
    <w:rsid w:val="006D69A6"/>
    <w:rsid w:val="00703E7A"/>
    <w:rsid w:val="007110A8"/>
    <w:rsid w:val="007226E6"/>
    <w:rsid w:val="00724AD4"/>
    <w:rsid w:val="00725950"/>
    <w:rsid w:val="007501E2"/>
    <w:rsid w:val="00755194"/>
    <w:rsid w:val="00766372"/>
    <w:rsid w:val="00770F33"/>
    <w:rsid w:val="00781483"/>
    <w:rsid w:val="00790F8B"/>
    <w:rsid w:val="007A447D"/>
    <w:rsid w:val="007A5A36"/>
    <w:rsid w:val="007D6517"/>
    <w:rsid w:val="00823C43"/>
    <w:rsid w:val="00830DC2"/>
    <w:rsid w:val="00834291"/>
    <w:rsid w:val="008369DD"/>
    <w:rsid w:val="00840E70"/>
    <w:rsid w:val="00864F1B"/>
    <w:rsid w:val="00866CF0"/>
    <w:rsid w:val="008A49FF"/>
    <w:rsid w:val="008A5116"/>
    <w:rsid w:val="008B0D3F"/>
    <w:rsid w:val="008C2840"/>
    <w:rsid w:val="008C2A12"/>
    <w:rsid w:val="008E5E26"/>
    <w:rsid w:val="008F1202"/>
    <w:rsid w:val="008F35FC"/>
    <w:rsid w:val="00901BE1"/>
    <w:rsid w:val="00902A46"/>
    <w:rsid w:val="00911213"/>
    <w:rsid w:val="00924DB0"/>
    <w:rsid w:val="00934B68"/>
    <w:rsid w:val="00961B5D"/>
    <w:rsid w:val="009704DB"/>
    <w:rsid w:val="009821A0"/>
    <w:rsid w:val="009C7865"/>
    <w:rsid w:val="00A04DB3"/>
    <w:rsid w:val="00A115FE"/>
    <w:rsid w:val="00A14A01"/>
    <w:rsid w:val="00A16667"/>
    <w:rsid w:val="00A215DE"/>
    <w:rsid w:val="00A53C48"/>
    <w:rsid w:val="00A946AC"/>
    <w:rsid w:val="00AA074C"/>
    <w:rsid w:val="00AA779B"/>
    <w:rsid w:val="00AB6DD5"/>
    <w:rsid w:val="00AD2F1A"/>
    <w:rsid w:val="00AD7FC6"/>
    <w:rsid w:val="00B16E71"/>
    <w:rsid w:val="00B25A02"/>
    <w:rsid w:val="00B2766D"/>
    <w:rsid w:val="00B3444C"/>
    <w:rsid w:val="00B36BC1"/>
    <w:rsid w:val="00B52DA5"/>
    <w:rsid w:val="00B64E56"/>
    <w:rsid w:val="00B848C1"/>
    <w:rsid w:val="00B933A0"/>
    <w:rsid w:val="00BB3C2B"/>
    <w:rsid w:val="00BB7F7A"/>
    <w:rsid w:val="00BC7117"/>
    <w:rsid w:val="00C01230"/>
    <w:rsid w:val="00C02567"/>
    <w:rsid w:val="00C10FC8"/>
    <w:rsid w:val="00C11CAA"/>
    <w:rsid w:val="00C14916"/>
    <w:rsid w:val="00C158A3"/>
    <w:rsid w:val="00C26942"/>
    <w:rsid w:val="00C36F4D"/>
    <w:rsid w:val="00C432F6"/>
    <w:rsid w:val="00C44D02"/>
    <w:rsid w:val="00C46C4B"/>
    <w:rsid w:val="00C567F5"/>
    <w:rsid w:val="00C57B13"/>
    <w:rsid w:val="00C66749"/>
    <w:rsid w:val="00C76313"/>
    <w:rsid w:val="00C93FEF"/>
    <w:rsid w:val="00CA6F9F"/>
    <w:rsid w:val="00CB21B6"/>
    <w:rsid w:val="00CC605A"/>
    <w:rsid w:val="00CE2907"/>
    <w:rsid w:val="00CE679E"/>
    <w:rsid w:val="00CF7C4D"/>
    <w:rsid w:val="00D0642E"/>
    <w:rsid w:val="00D0795B"/>
    <w:rsid w:val="00D20DD7"/>
    <w:rsid w:val="00D52BB5"/>
    <w:rsid w:val="00D5792C"/>
    <w:rsid w:val="00D6023E"/>
    <w:rsid w:val="00DA66F0"/>
    <w:rsid w:val="00DB7DED"/>
    <w:rsid w:val="00DD52A4"/>
    <w:rsid w:val="00DD5D7C"/>
    <w:rsid w:val="00DE1542"/>
    <w:rsid w:val="00DE3634"/>
    <w:rsid w:val="00DE76B2"/>
    <w:rsid w:val="00DF0FE2"/>
    <w:rsid w:val="00DF6A49"/>
    <w:rsid w:val="00E05AB4"/>
    <w:rsid w:val="00E32B00"/>
    <w:rsid w:val="00E34A37"/>
    <w:rsid w:val="00E57862"/>
    <w:rsid w:val="00E667F0"/>
    <w:rsid w:val="00E7717A"/>
    <w:rsid w:val="00E828A4"/>
    <w:rsid w:val="00E83AC8"/>
    <w:rsid w:val="00E91ABE"/>
    <w:rsid w:val="00F01CD2"/>
    <w:rsid w:val="00F22B0A"/>
    <w:rsid w:val="00F23323"/>
    <w:rsid w:val="00F265FB"/>
    <w:rsid w:val="00F45017"/>
    <w:rsid w:val="00F62807"/>
    <w:rsid w:val="00F66AE4"/>
    <w:rsid w:val="00F706ED"/>
    <w:rsid w:val="00F908E3"/>
    <w:rsid w:val="00F92F02"/>
    <w:rsid w:val="00FA019F"/>
    <w:rsid w:val="00FB48B1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81E1-ABF9-4502-A7FD-4897985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246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36</cp:revision>
  <cp:lastPrinted>2001-12-31T22:01:00Z</cp:lastPrinted>
  <dcterms:created xsi:type="dcterms:W3CDTF">2012-08-10T09:31:00Z</dcterms:created>
  <dcterms:modified xsi:type="dcterms:W3CDTF">2013-12-27T04:22:00Z</dcterms:modified>
</cp:coreProperties>
</file>